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A143DC-9B7F-4B5A-82A1-1CCA6A33C16C}"/>
</file>

<file path=customXml/itemProps2.xml><?xml version="1.0" encoding="utf-8"?>
<ds:datastoreItem xmlns:ds="http://schemas.openxmlformats.org/officeDocument/2006/customXml" ds:itemID="{A32BD514-A2C5-457D-BD19-3F555996C495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49EBB3E2-3491-49B1-A6DD-4FC82EE2DF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